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CCBB" w14:textId="0990D6FE" w:rsidR="006E4E71" w:rsidRDefault="004C3A46">
      <w:pPr>
        <w:pStyle w:val="Tytu"/>
        <w:tabs>
          <w:tab w:val="left" w:pos="337"/>
          <w:tab w:val="center" w:pos="5613"/>
        </w:tabs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0" distR="0" simplePos="0" relativeHeight="2" behindDoc="1" locked="0" layoutInCell="1" allowOverlap="1" wp14:anchorId="2A22D88D" wp14:editId="15DA5FA8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D13E7" w14:textId="77777777" w:rsidR="006E4E71" w:rsidRDefault="004C3A46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PROJEKT Erasmus - Mobilność edukacyjna (KA131/2021)       </w:t>
      </w:r>
      <w:r>
        <w:rPr>
          <w:color w:val="002060"/>
          <w:sz w:val="22"/>
          <w:szCs w:val="22"/>
        </w:rPr>
        <w:br/>
        <w:t>WNIOSEK WYJAZDOWY – rok akademicki 2021/2022</w:t>
      </w:r>
    </w:p>
    <w:p w14:paraId="745142F5" w14:textId="77777777" w:rsidR="006E4E71" w:rsidRDefault="004C3A46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>
        <w:rPr>
          <w:color w:val="002060"/>
          <w:sz w:val="22"/>
          <w:szCs w:val="22"/>
        </w:rPr>
        <w:t>Wyjazdy pracowników w celu uczestnictwa w  Mieszanym programie intensywnym (BIP)</w:t>
      </w:r>
    </w:p>
    <w:p w14:paraId="6C829A20" w14:textId="77777777" w:rsidR="006E4E71" w:rsidRDefault="004C3A46">
      <w:pPr>
        <w:rPr>
          <w:b/>
          <w:bCs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BWZECHE </w:t>
      </w:r>
      <w:r>
        <w:rPr>
          <w:b/>
          <w:color w:val="002060"/>
          <w:sz w:val="22"/>
          <w:szCs w:val="22"/>
        </w:rPr>
        <w:t>–</w:t>
      </w:r>
      <w:r>
        <w:rPr>
          <w:color w:val="002060"/>
          <w:sz w:val="22"/>
          <w:szCs w:val="22"/>
        </w:rPr>
        <w:t xml:space="preserve"> PBIP0</w:t>
      </w:r>
      <w:r>
        <w:rPr>
          <w:color w:val="002060"/>
          <w:sz w:val="18"/>
          <w:szCs w:val="18"/>
        </w:rPr>
        <w:t xml:space="preserve">.....                                                  </w:t>
      </w:r>
      <w:r>
        <w:rPr>
          <w:color w:val="002060"/>
          <w:sz w:val="16"/>
          <w:szCs w:val="16"/>
        </w:rPr>
        <w:t>..............................................</w:t>
      </w:r>
      <w:r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>
        <w:rPr>
          <w:i/>
          <w:color w:val="002060"/>
          <w:sz w:val="22"/>
          <w:szCs w:val="22"/>
        </w:rPr>
        <w:t xml:space="preserve"> (Prosimy o czytelne wypełnienie formularza)</w:t>
      </w:r>
      <w:r>
        <w:rPr>
          <w:i/>
          <w:color w:val="002060"/>
          <w:sz w:val="18"/>
          <w:szCs w:val="18"/>
        </w:rPr>
        <w:t xml:space="preserve">                                   data  rejestracji w BWZ</w:t>
      </w:r>
    </w:p>
    <w:tbl>
      <w:tblPr>
        <w:tblW w:w="108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972"/>
        <w:gridCol w:w="16"/>
        <w:gridCol w:w="75"/>
        <w:gridCol w:w="319"/>
        <w:gridCol w:w="469"/>
        <w:gridCol w:w="740"/>
        <w:gridCol w:w="181"/>
        <w:gridCol w:w="1203"/>
        <w:gridCol w:w="243"/>
        <w:gridCol w:w="319"/>
        <w:gridCol w:w="76"/>
        <w:gridCol w:w="353"/>
        <w:gridCol w:w="491"/>
        <w:gridCol w:w="501"/>
        <w:gridCol w:w="387"/>
        <w:gridCol w:w="323"/>
        <w:gridCol w:w="427"/>
      </w:tblGrid>
      <w:tr w:rsidR="006E4E71" w14:paraId="22679776" w14:textId="77777777">
        <w:trPr>
          <w:cantSplit/>
          <w:trHeight w:hRule="exact" w:val="340"/>
        </w:trPr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5FB7D5" w14:textId="77777777" w:rsidR="006E4E71" w:rsidRDefault="006E4E7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4A1C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tcBorders>
              <w:left w:val="single" w:sz="6" w:space="0" w:color="000000"/>
              <w:right w:val="single" w:sz="6" w:space="0" w:color="000000"/>
            </w:tcBorders>
          </w:tcPr>
          <w:p w14:paraId="1053E4F3" w14:textId="77777777" w:rsidR="006E4E71" w:rsidRDefault="006E4E71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EA68" w14:textId="77777777" w:rsidR="006E4E71" w:rsidRDefault="006E4E71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6E4E71" w14:paraId="542DA397" w14:textId="77777777">
        <w:trPr>
          <w:cantSplit/>
        </w:trPr>
        <w:tc>
          <w:tcPr>
            <w:tcW w:w="6480" w:type="dxa"/>
            <w:gridSpan w:val="8"/>
            <w:tcBorders>
              <w:top w:val="single" w:sz="6" w:space="0" w:color="000000"/>
            </w:tcBorders>
          </w:tcPr>
          <w:p w14:paraId="7B2A511F" w14:textId="77777777" w:rsidR="006E4E71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mię, nazwisko, stanowisko</w:t>
            </w:r>
          </w:p>
        </w:tc>
        <w:tc>
          <w:tcPr>
            <w:tcW w:w="219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770880" w14:textId="77777777" w:rsidR="006E4E71" w:rsidRDefault="004C3A4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2129" w:type="dxa"/>
            <w:gridSpan w:val="5"/>
            <w:tcBorders>
              <w:bottom w:val="single" w:sz="6" w:space="0" w:color="000000"/>
            </w:tcBorders>
          </w:tcPr>
          <w:p w14:paraId="6E8DE240" w14:textId="77777777" w:rsidR="006E4E71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Obywatelstwo</w:t>
            </w:r>
          </w:p>
        </w:tc>
      </w:tr>
      <w:tr w:rsidR="006E4E71" w14:paraId="359F2471" w14:textId="77777777">
        <w:trPr>
          <w:cantSplit/>
        </w:trPr>
        <w:tc>
          <w:tcPr>
            <w:tcW w:w="50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B8E2" w14:textId="77777777" w:rsidR="006E4E71" w:rsidRDefault="006E4E71">
            <w:pPr>
              <w:jc w:val="center"/>
              <w:rPr>
                <w:color w:val="002060"/>
              </w:rPr>
            </w:pPr>
          </w:p>
          <w:p w14:paraId="2266BEEC" w14:textId="77777777" w:rsidR="006E4E71" w:rsidRDefault="006E4E71">
            <w:pPr>
              <w:jc w:val="center"/>
              <w:rPr>
                <w:color w:val="002060"/>
              </w:rPr>
            </w:pPr>
          </w:p>
          <w:p w14:paraId="5AB73149" w14:textId="77777777" w:rsidR="006E4E71" w:rsidRDefault="006E4E71">
            <w:pPr>
              <w:jc w:val="center"/>
              <w:rPr>
                <w:color w:val="002060"/>
              </w:rPr>
            </w:pPr>
          </w:p>
          <w:p w14:paraId="40EA9749" w14:textId="77777777" w:rsidR="006E4E71" w:rsidRDefault="004C3A4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dres 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02BA963A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1E638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C032" w14:textId="77777777" w:rsidR="006E4E71" w:rsidRDefault="006E4E71">
            <w:pPr>
              <w:jc w:val="center"/>
              <w:rPr>
                <w:color w:val="002060"/>
              </w:rPr>
            </w:pPr>
          </w:p>
        </w:tc>
      </w:tr>
      <w:tr w:rsidR="006E4E71" w14:paraId="083D0CE5" w14:textId="77777777">
        <w:trPr>
          <w:cantSplit/>
          <w:trHeight w:hRule="exact" w:val="284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DAA5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53E1AC61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5"/>
          </w:tcPr>
          <w:p w14:paraId="139EE72C" w14:textId="77777777" w:rsidR="006E4E71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tel. służbowy</w:t>
            </w:r>
          </w:p>
        </w:tc>
        <w:tc>
          <w:tcPr>
            <w:tcW w:w="76" w:type="dxa"/>
          </w:tcPr>
          <w:p w14:paraId="521745F8" w14:textId="77777777" w:rsidR="006E4E71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14:paraId="61E423C4" w14:textId="77777777" w:rsidR="006E4E71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tel. prywatny</w:t>
            </w:r>
          </w:p>
        </w:tc>
      </w:tr>
      <w:tr w:rsidR="006E4E71" w14:paraId="656C99D1" w14:textId="77777777">
        <w:trPr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55E1" w14:textId="77777777" w:rsidR="006E4E71" w:rsidRDefault="006E4E71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1FF646A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bottom w:val="single" w:sz="6" w:space="0" w:color="000000"/>
            </w:tcBorders>
          </w:tcPr>
          <w:p w14:paraId="6DBC21E1" w14:textId="77777777" w:rsidR="006E4E71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6E4E71" w14:paraId="7D5CC326" w14:textId="77777777">
        <w:trPr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C21E" w14:textId="77777777" w:rsidR="006E4E71" w:rsidRDefault="006E4E71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4AE8B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0CCB" w14:textId="77777777" w:rsidR="006E4E71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-mail</w:t>
            </w:r>
          </w:p>
        </w:tc>
      </w:tr>
      <w:tr w:rsidR="006E4E71" w14:paraId="56C33390" w14:textId="77777777">
        <w:trPr>
          <w:cantSplit/>
          <w:trHeight w:val="66"/>
        </w:trPr>
        <w:tc>
          <w:tcPr>
            <w:tcW w:w="5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B78F4C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1F01589D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top w:val="single" w:sz="6" w:space="0" w:color="000000"/>
            </w:tcBorders>
          </w:tcPr>
          <w:p w14:paraId="11B13822" w14:textId="77777777" w:rsidR="006E4E71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6E4E71" w14:paraId="28505953" w14:textId="77777777"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99DF288" w14:textId="77777777" w:rsidR="006E4E71" w:rsidRDefault="006E4E71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713" w:type="dxa"/>
            <w:gridSpan w:val="13"/>
          </w:tcPr>
          <w:p w14:paraId="5B6E0F5D" w14:textId="77777777" w:rsidR="006E4E71" w:rsidRDefault="006E4E71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6E4E71" w14:paraId="23694CBD" w14:textId="77777777">
        <w:trPr>
          <w:cantSplit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D7F8644" w14:textId="77777777" w:rsidR="006E4E71" w:rsidRDefault="006E4E71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593" w:type="dxa"/>
            <w:gridSpan w:val="4"/>
            <w:tcBorders>
              <w:left w:val="single" w:sz="6" w:space="0" w:color="000000"/>
            </w:tcBorders>
          </w:tcPr>
          <w:p w14:paraId="104EB2A0" w14:textId="20A4305C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42175">
              <w:rPr>
                <w:b/>
                <w:bCs/>
                <w:color w:val="002060"/>
                <w:sz w:val="20"/>
                <w:szCs w:val="20"/>
              </w:rPr>
              <w:t xml:space="preserve">   </w:t>
            </w:r>
            <w:r>
              <w:rPr>
                <w:color w:val="002060"/>
                <w:sz w:val="20"/>
                <w:szCs w:val="20"/>
              </w:rPr>
              <w:t xml:space="preserve">samolot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color w:val="002060"/>
                <w:sz w:val="20"/>
                <w:szCs w:val="20"/>
              </w:rPr>
              <w:t xml:space="preserve"> lub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 niskoemisyjny środek transportu:</w:t>
            </w:r>
          </w:p>
        </w:tc>
        <w:tc>
          <w:tcPr>
            <w:tcW w:w="991" w:type="dxa"/>
            <w:gridSpan w:val="4"/>
          </w:tcPr>
          <w:p w14:paraId="36276863" w14:textId="77777777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</w:t>
            </w:r>
          </w:p>
          <w:p w14:paraId="20DC63A6" w14:textId="77777777" w:rsidR="006E4E71" w:rsidRDefault="006E4E71">
            <w:pPr>
              <w:rPr>
                <w:color w:val="002060"/>
                <w:sz w:val="20"/>
                <w:szCs w:val="20"/>
              </w:rPr>
            </w:pPr>
          </w:p>
          <w:p w14:paraId="41E7AE4C" w14:textId="77777777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ociąg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992" w:type="dxa"/>
            <w:gridSpan w:val="2"/>
          </w:tcPr>
          <w:p w14:paraId="70166F06" w14:textId="77777777" w:rsidR="006E4E71" w:rsidRDefault="006E4E71">
            <w:pPr>
              <w:rPr>
                <w:color w:val="002060"/>
                <w:sz w:val="20"/>
                <w:szCs w:val="20"/>
              </w:rPr>
            </w:pPr>
          </w:p>
          <w:p w14:paraId="27AE3C15" w14:textId="77777777" w:rsidR="006E4E71" w:rsidRDefault="006E4E71">
            <w:pPr>
              <w:rPr>
                <w:color w:val="002060"/>
                <w:sz w:val="20"/>
                <w:szCs w:val="20"/>
              </w:rPr>
            </w:pPr>
          </w:p>
          <w:p w14:paraId="6243B1B1" w14:textId="77777777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autobus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1137" w:type="dxa"/>
            <w:gridSpan w:val="3"/>
          </w:tcPr>
          <w:p w14:paraId="5A04B8C1" w14:textId="77777777" w:rsidR="006E4E71" w:rsidRDefault="006E4E71">
            <w:pPr>
              <w:rPr>
                <w:color w:val="002060"/>
                <w:sz w:val="20"/>
                <w:szCs w:val="20"/>
              </w:rPr>
            </w:pPr>
          </w:p>
          <w:p w14:paraId="02309BB5" w14:textId="77777777" w:rsidR="006E4E71" w:rsidRDefault="006E4E71">
            <w:pPr>
              <w:rPr>
                <w:color w:val="002060"/>
                <w:sz w:val="20"/>
                <w:szCs w:val="20"/>
              </w:rPr>
            </w:pPr>
          </w:p>
          <w:p w14:paraId="1DD22F32" w14:textId="77777777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rom  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</w:tr>
      <w:tr w:rsidR="006E4E71" w14:paraId="6AC25EB0" w14:textId="77777777">
        <w:trPr>
          <w:cantSplit/>
          <w:trHeight w:val="206"/>
        </w:trPr>
        <w:tc>
          <w:tcPr>
            <w:tcW w:w="5090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19B1A24A" w14:textId="77777777" w:rsidR="006E4E71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286" w:type="dxa"/>
            <w:gridSpan w:val="12"/>
            <w:tcBorders>
              <w:left w:val="single" w:sz="6" w:space="0" w:color="000000"/>
            </w:tcBorders>
          </w:tcPr>
          <w:p w14:paraId="4EABAA21" w14:textId="01D2D2E0" w:rsidR="006E4E71" w:rsidRDefault="004C3A46">
            <w:pPr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</w:t>
            </w:r>
            <w:r w:rsidR="00D629C7">
              <w:rPr>
                <w:color w:val="002060"/>
                <w:sz w:val="20"/>
                <w:szCs w:val="20"/>
              </w:rPr>
              <w:t xml:space="preserve">   </w:t>
            </w:r>
            <w:r>
              <w:rPr>
                <w:color w:val="002060"/>
                <w:sz w:val="20"/>
                <w:szCs w:val="20"/>
              </w:rPr>
              <w:t xml:space="preserve">Samochód (należy wypełnić umowę)  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427" w:type="dxa"/>
          </w:tcPr>
          <w:p w14:paraId="2AAA8523" w14:textId="77777777" w:rsidR="006E4E71" w:rsidRDefault="006E4E71" w:rsidP="00D629C7">
            <w:pPr>
              <w:ind w:left="-14" w:hanging="14"/>
              <w:jc w:val="center"/>
              <w:rPr>
                <w:color w:val="002060"/>
              </w:rPr>
            </w:pPr>
          </w:p>
        </w:tc>
      </w:tr>
      <w:tr w:rsidR="006E4E71" w14:paraId="41774938" w14:textId="77777777">
        <w:tc>
          <w:tcPr>
            <w:tcW w:w="10803" w:type="dxa"/>
            <w:gridSpan w:val="18"/>
          </w:tcPr>
          <w:p w14:paraId="3DB77103" w14:textId="77777777" w:rsidR="006E4E71" w:rsidRDefault="006E4E71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C20495" w14:paraId="331ECE0C" w14:textId="77777777" w:rsidTr="008B362B">
        <w:trPr>
          <w:cantSplit/>
          <w:trHeight w:val="385"/>
        </w:trPr>
        <w:tc>
          <w:tcPr>
            <w:tcW w:w="4696" w:type="dxa"/>
            <w:gridSpan w:val="3"/>
            <w:vMerge w:val="restart"/>
            <w:tcBorders>
              <w:right w:val="single" w:sz="4" w:space="0" w:color="auto"/>
            </w:tcBorders>
          </w:tcPr>
          <w:p w14:paraId="1840CDFA" w14:textId="77777777" w:rsidR="00C20495" w:rsidRDefault="00C2049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azwa instytucji organizatora BIP:</w:t>
            </w:r>
          </w:p>
          <w:p w14:paraId="092AA120" w14:textId="77777777" w:rsidR="00C20495" w:rsidRDefault="00C2049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43741008" w14:textId="4DD3A5DE" w:rsidR="00C20495" w:rsidRDefault="00C20495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>Kod Erasmus instytucji organizatora BIP: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 xml:space="preserve">   </w:t>
            </w:r>
          </w:p>
          <w:p w14:paraId="4B8F2212" w14:textId="77777777" w:rsidR="00C20495" w:rsidRPr="00C20495" w:rsidRDefault="00C20495">
            <w:pPr>
              <w:rPr>
                <w:b/>
                <w:color w:val="002060"/>
                <w:sz w:val="10"/>
                <w:szCs w:val="10"/>
                <w:u w:val="single"/>
              </w:rPr>
            </w:pPr>
          </w:p>
          <w:p w14:paraId="5697E0B7" w14:textId="42C79024" w:rsidR="00C20495" w:rsidRDefault="00C20495" w:rsidP="008B362B">
            <w:pPr>
              <w:rPr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Miejsce organizacji BIP:</w:t>
            </w:r>
          </w:p>
        </w:tc>
        <w:tc>
          <w:tcPr>
            <w:tcW w:w="6107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94B635" w14:textId="77777777" w:rsidR="00C20495" w:rsidRDefault="00C20495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C20495" w14:paraId="140D6FE0" w14:textId="77777777" w:rsidTr="008B362B">
        <w:trPr>
          <w:cantSplit/>
          <w:trHeight w:hRule="exact" w:val="370"/>
        </w:trPr>
        <w:tc>
          <w:tcPr>
            <w:tcW w:w="4696" w:type="dxa"/>
            <w:gridSpan w:val="3"/>
            <w:vMerge/>
            <w:tcBorders>
              <w:right w:val="single" w:sz="4" w:space="0" w:color="auto"/>
            </w:tcBorders>
          </w:tcPr>
          <w:p w14:paraId="3FD35E14" w14:textId="77BA57CF" w:rsidR="00C20495" w:rsidRDefault="00C20495" w:rsidP="008B362B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CCF631" w14:textId="77777777" w:rsidR="00C20495" w:rsidRDefault="00C20495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C20495" w14:paraId="707053D4" w14:textId="77777777" w:rsidTr="008B362B">
        <w:trPr>
          <w:cantSplit/>
          <w:trHeight w:hRule="exact" w:val="370"/>
        </w:trPr>
        <w:tc>
          <w:tcPr>
            <w:tcW w:w="4696" w:type="dxa"/>
            <w:gridSpan w:val="3"/>
            <w:vMerge/>
            <w:tcBorders>
              <w:right w:val="single" w:sz="4" w:space="0" w:color="auto"/>
            </w:tcBorders>
          </w:tcPr>
          <w:p w14:paraId="62898F15" w14:textId="155F0822" w:rsidR="00C20495" w:rsidRDefault="00C2049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4306FF" w14:textId="77777777" w:rsidR="00C20495" w:rsidRDefault="00C20495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6E4E71" w14:paraId="3F7F8F94" w14:textId="77777777">
        <w:tc>
          <w:tcPr>
            <w:tcW w:w="10803" w:type="dxa"/>
            <w:gridSpan w:val="18"/>
          </w:tcPr>
          <w:p w14:paraId="204CDB23" w14:textId="77777777" w:rsidR="006E4E71" w:rsidRDefault="004C3A46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>
              <w:rPr>
                <w:b/>
                <w:color w:val="002060"/>
                <w:sz w:val="20"/>
                <w:szCs w:val="20"/>
              </w:rPr>
              <w:t>W przypadku podróży samochodem</w:t>
            </w:r>
            <w:r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6E4E71" w14:paraId="13A9058D" w14:textId="77777777" w:rsidTr="00C20495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BB3EDA5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9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60B0945A" w14:textId="77777777" w:rsidR="006E4E71" w:rsidRDefault="006E4E71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82" w:type="dxa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7138307C" w14:textId="77777777" w:rsidR="006E4E71" w:rsidRDefault="006E4E71">
            <w:pPr>
              <w:jc w:val="center"/>
              <w:rPr>
                <w:color w:val="002060"/>
              </w:rPr>
            </w:pPr>
          </w:p>
        </w:tc>
      </w:tr>
      <w:tr w:rsidR="006E4E71" w14:paraId="2A6D941F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646B97A" w14:textId="77777777" w:rsidR="006E4E71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7246738E" w14:textId="77777777" w:rsidR="006E4E71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3CC008E" w14:textId="77777777" w:rsidR="006E4E71" w:rsidRDefault="004C3A46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212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43E05B4" w14:textId="77777777" w:rsidR="006E4E71" w:rsidRDefault="004C3A46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6E4E71" w14:paraId="7CB63F87" w14:textId="77777777" w:rsidTr="00C20495">
        <w:trPr>
          <w:cantSplit/>
        </w:trPr>
        <w:tc>
          <w:tcPr>
            <w:tcW w:w="4696" w:type="dxa"/>
            <w:gridSpan w:val="3"/>
            <w:tcBorders>
              <w:left w:val="single" w:sz="6" w:space="0" w:color="000000"/>
              <w:right w:val="single" w:sz="4" w:space="0" w:color="auto"/>
            </w:tcBorders>
          </w:tcPr>
          <w:p w14:paraId="48D838E9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0C1FB5" w14:textId="77777777" w:rsidR="006E4E71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482" w:type="dxa"/>
            <w:gridSpan w:val="6"/>
            <w:tcBorders>
              <w:left w:val="single" w:sz="4" w:space="0" w:color="auto"/>
              <w:right w:val="single" w:sz="6" w:space="0" w:color="000000"/>
            </w:tcBorders>
          </w:tcPr>
          <w:p w14:paraId="2E292D29" w14:textId="77777777" w:rsidR="006E4E71" w:rsidRDefault="006E4E71">
            <w:pPr>
              <w:jc w:val="center"/>
              <w:rPr>
                <w:color w:val="002060"/>
              </w:rPr>
            </w:pPr>
          </w:p>
        </w:tc>
      </w:tr>
      <w:tr w:rsidR="006E4E71" w14:paraId="30ED8D5E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76B022BD" w14:textId="77777777" w:rsidR="006E4E71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5E31A0DF" w14:textId="77777777" w:rsidR="006E4E71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9"/>
            <w:tcBorders>
              <w:top w:val="single" w:sz="6" w:space="0" w:color="000000"/>
            </w:tcBorders>
          </w:tcPr>
          <w:p w14:paraId="30F580BA" w14:textId="77777777" w:rsidR="006E4E71" w:rsidRDefault="004C3A46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2129" w:type="dxa"/>
            <w:gridSpan w:val="5"/>
            <w:tcBorders>
              <w:top w:val="single" w:sz="6" w:space="0" w:color="000000"/>
            </w:tcBorders>
          </w:tcPr>
          <w:p w14:paraId="555820C2" w14:textId="77777777" w:rsidR="006E4E71" w:rsidRDefault="004C3A46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6E4E71" w14:paraId="6E384FF0" w14:textId="77777777">
        <w:trPr>
          <w:cantSplit/>
          <w:trHeight w:val="63"/>
        </w:trPr>
        <w:tc>
          <w:tcPr>
            <w:tcW w:w="10803" w:type="dxa"/>
            <w:gridSpan w:val="18"/>
            <w:tcBorders>
              <w:bottom w:val="single" w:sz="6" w:space="0" w:color="000000"/>
            </w:tcBorders>
          </w:tcPr>
          <w:p w14:paraId="24550F4A" w14:textId="77777777" w:rsidR="006E4E71" w:rsidRDefault="006E4E71">
            <w:pPr>
              <w:rPr>
                <w:color w:val="002060"/>
                <w:sz w:val="8"/>
                <w:szCs w:val="8"/>
              </w:rPr>
            </w:pPr>
          </w:p>
        </w:tc>
      </w:tr>
      <w:tr w:rsidR="006E4E71" w14:paraId="01FDC06E" w14:textId="77777777" w:rsidTr="00C20495">
        <w:trPr>
          <w:cantSplit/>
          <w:trHeight w:val="269"/>
        </w:trPr>
        <w:tc>
          <w:tcPr>
            <w:tcW w:w="4680" w:type="dxa"/>
            <w:gridSpan w:val="2"/>
            <w:tcBorders>
              <w:left w:val="single" w:sz="6" w:space="0" w:color="auto"/>
              <w:bottom w:val="single" w:sz="6" w:space="0" w:color="000000"/>
            </w:tcBorders>
          </w:tcPr>
          <w:p w14:paraId="015FA406" w14:textId="77777777" w:rsidR="006E4E71" w:rsidRDefault="004C3A46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1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243B24" w14:textId="77777777" w:rsidR="006E4E71" w:rsidRDefault="004C3A46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złotówkach  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  <w:r>
              <w:rPr>
                <w:color w:val="002060"/>
                <w:sz w:val="18"/>
                <w:szCs w:val="18"/>
              </w:rPr>
              <w:t xml:space="preserve">      euro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6E4E71" w14:paraId="6D870C17" w14:textId="77777777">
        <w:trPr>
          <w:cantSplit/>
        </w:trPr>
        <w:tc>
          <w:tcPr>
            <w:tcW w:w="108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ED8F" w14:textId="77777777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 (nazwa i swift </w:t>
            </w:r>
            <w:proofErr w:type="spellStart"/>
            <w:r>
              <w:rPr>
                <w:color w:val="002060"/>
                <w:sz w:val="20"/>
                <w:szCs w:val="20"/>
              </w:rPr>
              <w:t>code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banku, imię i nazwisko właściciela konta, numer konta):</w:t>
            </w:r>
          </w:p>
          <w:p w14:paraId="70659098" w14:textId="77777777" w:rsidR="006E4E71" w:rsidRDefault="006E4E71">
            <w:pPr>
              <w:jc w:val="center"/>
              <w:rPr>
                <w:color w:val="002060"/>
              </w:rPr>
            </w:pPr>
          </w:p>
          <w:p w14:paraId="0368FB8D" w14:textId="77777777" w:rsidR="006E4E71" w:rsidRDefault="006E4E71">
            <w:pPr>
              <w:jc w:val="center"/>
              <w:rPr>
                <w:color w:val="002060"/>
              </w:rPr>
            </w:pPr>
          </w:p>
        </w:tc>
      </w:tr>
      <w:tr w:rsidR="006E4E71" w14:paraId="4C225A2C" w14:textId="77777777">
        <w:trPr>
          <w:trHeight w:val="1019"/>
        </w:trPr>
        <w:tc>
          <w:tcPr>
            <w:tcW w:w="10803" w:type="dxa"/>
            <w:gridSpan w:val="18"/>
          </w:tcPr>
          <w:p w14:paraId="70E7AD36" w14:textId="3119DDA9" w:rsidR="006E4E71" w:rsidRDefault="00D629C7">
            <w:pPr>
              <w:rPr>
                <w:strike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</w:t>
            </w:r>
            <w:r w:rsidR="004C3A46">
              <w:rPr>
                <w:color w:val="002060"/>
                <w:sz w:val="20"/>
                <w:szCs w:val="20"/>
              </w:rPr>
              <w:t>obowiązuję się rozliczyć</w:t>
            </w:r>
            <w:r>
              <w:rPr>
                <w:color w:val="002060"/>
                <w:sz w:val="20"/>
                <w:szCs w:val="20"/>
              </w:rPr>
              <w:t xml:space="preserve"> z wyjazdu</w:t>
            </w:r>
            <w:r w:rsidR="004C3A46">
              <w:rPr>
                <w:color w:val="002060"/>
                <w:sz w:val="20"/>
                <w:szCs w:val="20"/>
              </w:rPr>
              <w:t xml:space="preserve"> w ciągu 14 dni od powrotu do kraju. Jednocześnie upoważniam Uniwersytet do potrącenia kwoty nierozliczonego stypendium z najbliższej wypłaty mojego wynagrodzenia.</w:t>
            </w:r>
          </w:p>
          <w:p w14:paraId="02ECEF53" w14:textId="77777777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56A5FC9F" w14:textId="77777777" w:rsidR="006E4E71" w:rsidRDefault="006E4E71">
            <w:pPr>
              <w:rPr>
                <w:color w:val="002060"/>
                <w:sz w:val="12"/>
                <w:szCs w:val="12"/>
              </w:rPr>
            </w:pPr>
          </w:p>
          <w:p w14:paraId="38D945D1" w14:textId="77777777" w:rsidR="006E4E71" w:rsidRDefault="006E4E71">
            <w:pPr>
              <w:rPr>
                <w:color w:val="002060"/>
                <w:sz w:val="12"/>
                <w:szCs w:val="12"/>
              </w:rPr>
            </w:pPr>
          </w:p>
          <w:p w14:paraId="02583C8B" w14:textId="77777777" w:rsidR="006E4E71" w:rsidRDefault="006E4E71">
            <w:pPr>
              <w:rPr>
                <w:color w:val="002060"/>
                <w:sz w:val="12"/>
                <w:szCs w:val="12"/>
              </w:rPr>
            </w:pPr>
          </w:p>
          <w:p w14:paraId="0E175D44" w14:textId="77777777" w:rsidR="006E4E71" w:rsidRDefault="006E4E71">
            <w:pPr>
              <w:rPr>
                <w:color w:val="002060"/>
                <w:sz w:val="12"/>
                <w:szCs w:val="12"/>
              </w:rPr>
            </w:pPr>
          </w:p>
          <w:p w14:paraId="3161B919" w14:textId="77777777" w:rsidR="006E4E71" w:rsidRDefault="006E4E71">
            <w:pPr>
              <w:rPr>
                <w:color w:val="002060"/>
                <w:sz w:val="12"/>
                <w:szCs w:val="12"/>
              </w:rPr>
            </w:pPr>
          </w:p>
          <w:p w14:paraId="0D06B1D4" w14:textId="77777777" w:rsidR="006E4E71" w:rsidRDefault="004C3A46">
            <w:pPr>
              <w:ind w:left="7371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54E0B8E7" w14:textId="77777777" w:rsidR="006E4E71" w:rsidRDefault="004C3A46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6E4E71" w14:paraId="78366AEA" w14:textId="77777777">
        <w:trPr>
          <w:cantSplit/>
          <w:trHeight w:val="454"/>
        </w:trPr>
        <w:tc>
          <w:tcPr>
            <w:tcW w:w="10803" w:type="dxa"/>
            <w:gridSpan w:val="18"/>
            <w:tcBorders>
              <w:top w:val="single" w:sz="6" w:space="0" w:color="000000"/>
            </w:tcBorders>
          </w:tcPr>
          <w:p w14:paraId="5CEA252C" w14:textId="2BF046EE" w:rsidR="006E4E71" w:rsidRDefault="00C20495">
            <w:pPr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Jeśli dotyczy w</w:t>
            </w:r>
            <w:r w:rsidRPr="00C20495">
              <w:rPr>
                <w:b/>
                <w:bCs/>
                <w:color w:val="002060"/>
                <w:sz w:val="16"/>
                <w:szCs w:val="16"/>
              </w:rPr>
              <w:t>yrażam zgodę na zwolnienie pracownika z całości czasu pracy na czas szkolenia STT zgodnie z zatwierdzonym Indywidualnym programem szkolenia (</w:t>
            </w:r>
            <w:proofErr w:type="spellStart"/>
            <w:r w:rsidRPr="00C20495">
              <w:rPr>
                <w:b/>
                <w:bCs/>
                <w:color w:val="002060"/>
                <w:sz w:val="16"/>
                <w:szCs w:val="16"/>
              </w:rPr>
              <w:t>Mobility</w:t>
            </w:r>
            <w:proofErr w:type="spellEnd"/>
            <w:r w:rsidRPr="00C20495">
              <w:rPr>
                <w:b/>
                <w:bCs/>
                <w:color w:val="002060"/>
                <w:sz w:val="16"/>
                <w:szCs w:val="16"/>
              </w:rPr>
              <w:t xml:space="preserve"> Agreement Staff </w:t>
            </w:r>
            <w:proofErr w:type="spellStart"/>
            <w:r w:rsidRPr="00C20495">
              <w:rPr>
                <w:b/>
                <w:bCs/>
                <w:color w:val="002060"/>
                <w:sz w:val="16"/>
                <w:szCs w:val="16"/>
              </w:rPr>
              <w:t>Mobility</w:t>
            </w:r>
            <w:proofErr w:type="spellEnd"/>
            <w:r w:rsidRPr="00C20495">
              <w:rPr>
                <w:b/>
                <w:bCs/>
                <w:color w:val="002060"/>
                <w:sz w:val="16"/>
                <w:szCs w:val="16"/>
              </w:rPr>
              <w:t xml:space="preserve"> for Training).</w:t>
            </w:r>
          </w:p>
          <w:p w14:paraId="1DA0E500" w14:textId="77777777" w:rsidR="006E4E71" w:rsidRDefault="006E4E71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407DE693" w14:textId="77777777" w:rsidR="006E4E71" w:rsidRDefault="006E4E71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39036A5F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314979A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808C7A9" w14:textId="77777777" w:rsidR="006E4E71" w:rsidRDefault="004C3A46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</w:t>
            </w:r>
          </w:p>
          <w:p w14:paraId="63E07AA1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35CD6355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23687C7D" w14:textId="77777777" w:rsidR="006E4E71" w:rsidRDefault="004C3A46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7A7C7B42" w14:textId="4C38B67D" w:rsidR="006E4E71" w:rsidRDefault="004C3A46">
            <w:pPr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i/>
                <w:color w:val="002060"/>
                <w:sz w:val="18"/>
                <w:szCs w:val="18"/>
              </w:rPr>
              <w:t xml:space="preserve">Podpis i pieczęć Dziekana/Kierownika jednostki </w:t>
            </w:r>
            <w:r w:rsidR="00D629C7">
              <w:rPr>
                <w:i/>
                <w:color w:val="002060"/>
                <w:sz w:val="18"/>
                <w:szCs w:val="18"/>
              </w:rPr>
              <w:t>organizacyjn</w:t>
            </w:r>
            <w:r>
              <w:rPr>
                <w:i/>
                <w:color w:val="002060"/>
                <w:sz w:val="18"/>
                <w:szCs w:val="18"/>
              </w:rPr>
              <w:t>ej</w:t>
            </w:r>
          </w:p>
          <w:p w14:paraId="1491877E" w14:textId="77777777" w:rsidR="006E4E71" w:rsidRDefault="004C3A4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2E07B1A2" w14:textId="77777777" w:rsidR="006E4E71" w:rsidRDefault="004C3A4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color w:val="002060"/>
              </w:rPr>
              <w:t>Wypełnia pracownik Biura Współpracy z Zagranicą</w:t>
            </w:r>
            <w:r>
              <w:rPr>
                <w:b/>
                <w:bCs/>
                <w:color w:val="002060"/>
              </w:rPr>
              <w:t>:</w:t>
            </w:r>
          </w:p>
        </w:tc>
      </w:tr>
      <w:tr w:rsidR="006E4E71" w14:paraId="436E0BF8" w14:textId="77777777" w:rsidTr="007B5B09">
        <w:trPr>
          <w:cantSplit/>
          <w:trHeight w:val="80"/>
        </w:trPr>
        <w:tc>
          <w:tcPr>
            <w:tcW w:w="10803" w:type="dxa"/>
            <w:gridSpan w:val="18"/>
            <w:tcBorders>
              <w:bottom w:val="single" w:sz="4" w:space="0" w:color="auto"/>
            </w:tcBorders>
          </w:tcPr>
          <w:p w14:paraId="5AB095C2" w14:textId="77777777" w:rsidR="006E4E71" w:rsidRDefault="006E4E71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6E4E71" w14:paraId="7F4FF293" w14:textId="77777777" w:rsidTr="007B5B09">
        <w:trPr>
          <w:trHeight w:val="397"/>
        </w:trPr>
        <w:tc>
          <w:tcPr>
            <w:tcW w:w="7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06C" w14:textId="77777777" w:rsidR="006E4E71" w:rsidRDefault="006E4E71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C70" w14:textId="77777777" w:rsidR="006E4E71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2C20229C" w14:textId="77777777" w:rsidR="006E4E71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00E" w14:textId="77777777" w:rsidR="006E4E71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A92" w14:textId="77777777" w:rsidR="006E4E71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6E4E71" w14:paraId="24F1B15A" w14:textId="77777777" w:rsidTr="007B5B09">
        <w:trPr>
          <w:trHeight w:val="284"/>
        </w:trPr>
        <w:tc>
          <w:tcPr>
            <w:tcW w:w="7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CE" w14:textId="77777777" w:rsidR="006E4E71" w:rsidRDefault="004C3A46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6FD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CB3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8C3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6E4E71" w14:paraId="05D4DDAC" w14:textId="77777777" w:rsidTr="007B5B09">
        <w:trPr>
          <w:trHeight w:val="284"/>
        </w:trPr>
        <w:tc>
          <w:tcPr>
            <w:tcW w:w="7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6D6" w14:textId="77777777" w:rsidR="006E4E71" w:rsidRDefault="004C3A46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589AA1F9" w14:textId="77777777" w:rsidR="006E4E71" w:rsidRDefault="00B1726E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6">
              <w:r w:rsidR="004C3A46">
                <w:rPr>
                  <w:rStyle w:val="czeinternetowe"/>
                  <w:b/>
                  <w:bCs/>
                  <w:color w:val="002060"/>
                  <w:sz w:val="16"/>
                  <w:szCs w:val="16"/>
                </w:rPr>
                <w:t>https://ec.europa.eu/programmes/erasmus-plus/resources/distance-calculator_pl</w:t>
              </w:r>
            </w:hyperlink>
            <w:r w:rsidR="004C3A46">
              <w:rPr>
                <w:b/>
                <w:bCs/>
                <w:color w:val="002060"/>
                <w:sz w:val="16"/>
                <w:szCs w:val="16"/>
              </w:rPr>
              <w:t xml:space="preserve">   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4AC51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79E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A38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6E4E71" w14:paraId="314C9C7D" w14:textId="77777777" w:rsidTr="007B5B09">
        <w:trPr>
          <w:trHeight w:val="284"/>
        </w:trPr>
        <w:tc>
          <w:tcPr>
            <w:tcW w:w="8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48D577" w14:textId="77777777" w:rsidR="006E4E71" w:rsidRDefault="004C3A46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    Zgodnie z zasadami BIP 2021/22, nie więcej niż:                                                                                                                           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918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6904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6E4E71" w14:paraId="5B31ED97" w14:textId="77777777" w:rsidTr="007B5B09">
        <w:trPr>
          <w:trHeight w:val="284"/>
        </w:trPr>
        <w:tc>
          <w:tcPr>
            <w:tcW w:w="8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1C3FAD" w14:textId="77777777" w:rsidR="006E4E71" w:rsidRDefault="004C3A46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8A3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586B" w14:textId="77777777" w:rsidR="006E4E71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6E4E71" w14:paraId="6B1B1845" w14:textId="77777777" w:rsidTr="007B5B09">
        <w:trPr>
          <w:cantSplit/>
          <w:trHeight w:hRule="exact" w:val="682"/>
        </w:trPr>
        <w:tc>
          <w:tcPr>
            <w:tcW w:w="10803" w:type="dxa"/>
            <w:gridSpan w:val="18"/>
            <w:tcBorders>
              <w:top w:val="single" w:sz="4" w:space="0" w:color="auto"/>
            </w:tcBorders>
          </w:tcPr>
          <w:p w14:paraId="2574A933" w14:textId="77777777" w:rsidR="006E4E71" w:rsidRDefault="006E4E71">
            <w:pPr>
              <w:spacing w:line="120" w:lineRule="exact"/>
              <w:rPr>
                <w:i/>
                <w:color w:val="002060"/>
              </w:rPr>
            </w:pPr>
          </w:p>
          <w:p w14:paraId="078BE039" w14:textId="77777777" w:rsidR="006E4E71" w:rsidRDefault="004C3A46">
            <w:pPr>
              <w:spacing w:line="200" w:lineRule="exact"/>
              <w:rPr>
                <w:smallCaps/>
                <w:color w:val="1F4E79"/>
                <w:sz w:val="22"/>
                <w:szCs w:val="22"/>
              </w:rPr>
            </w:pPr>
            <w:r>
              <w:rPr>
                <w:i/>
                <w:color w:val="1F4E79"/>
                <w:sz w:val="22"/>
                <w:szCs w:val="22"/>
              </w:rPr>
              <w:t>Numer umowy, z której następuje wyjazd</w:t>
            </w:r>
            <w:r>
              <w:rPr>
                <w:b/>
                <w:i/>
                <w:color w:val="1F4E79"/>
                <w:sz w:val="22"/>
                <w:szCs w:val="22"/>
              </w:rPr>
              <w:t xml:space="preserve">: </w:t>
            </w:r>
            <w:r>
              <w:rPr>
                <w:color w:val="1F4E79"/>
                <w:sz w:val="22"/>
                <w:szCs w:val="22"/>
              </w:rPr>
              <w:t>.....................................................</w:t>
            </w:r>
          </w:p>
          <w:p w14:paraId="1C25A441" w14:textId="77777777" w:rsidR="006E4E71" w:rsidRDefault="004C3A46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>
              <w:rPr>
                <w:b/>
                <w:smallCaps/>
                <w:color w:val="002060"/>
                <w:sz w:val="20"/>
                <w:szCs w:val="20"/>
              </w:rPr>
              <w:t xml:space="preserve"> 4090180000-500-D909-……………………….</w:t>
            </w:r>
            <w:r>
              <w:rPr>
                <w:b/>
                <w:smallCaps/>
                <w:color w:val="002060"/>
                <w:sz w:val="22"/>
                <w:szCs w:val="22"/>
              </w:rPr>
              <w:t xml:space="preserve">            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</w:tc>
      </w:tr>
      <w:tr w:rsidR="006E4E71" w14:paraId="48E5C8BC" w14:textId="77777777">
        <w:trPr>
          <w:cantSplit/>
          <w:trHeight w:hRule="exact" w:val="1273"/>
        </w:trPr>
        <w:tc>
          <w:tcPr>
            <w:tcW w:w="2708" w:type="dxa"/>
          </w:tcPr>
          <w:p w14:paraId="097EF3EC" w14:textId="77777777" w:rsidR="006E4E71" w:rsidRDefault="006E4E71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0080"/>
                <w:sz w:val="20"/>
                <w:szCs w:val="20"/>
              </w:rPr>
            </w:pPr>
          </w:p>
        </w:tc>
        <w:tc>
          <w:tcPr>
            <w:tcW w:w="3591" w:type="dxa"/>
            <w:gridSpan w:val="6"/>
          </w:tcPr>
          <w:p w14:paraId="66606B17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BF940B4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4433E9B8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69A17C1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08E0DC6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4B3236B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762AC70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1F7E4C76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4B480370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24B8BED9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5E7E5888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017411C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72991A3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0C4D21C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9BD6957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27F2165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2310406" w14:textId="77777777" w:rsidR="006E4E71" w:rsidRDefault="004C3A46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…………………….</w:t>
            </w:r>
          </w:p>
          <w:p w14:paraId="7D74160B" w14:textId="77777777" w:rsidR="006E4E71" w:rsidRDefault="004C3A46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Podpis pełnomocnika kwestora BWZ</w:t>
            </w:r>
          </w:p>
        </w:tc>
        <w:tc>
          <w:tcPr>
            <w:tcW w:w="4504" w:type="dxa"/>
            <w:gridSpan w:val="11"/>
          </w:tcPr>
          <w:p w14:paraId="697EA937" w14:textId="77777777" w:rsidR="006E4E71" w:rsidRDefault="006E4E71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0080"/>
                <w:sz w:val="20"/>
                <w:szCs w:val="20"/>
              </w:rPr>
            </w:pPr>
          </w:p>
          <w:p w14:paraId="3B2EA1AF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6FD9656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497D19F6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F59DF76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5DE9DB1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8545164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5C324BE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A658ECC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5241908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4E0F11E" w14:textId="77777777" w:rsidR="006E4E71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48EE1FD" w14:textId="77777777" w:rsidR="006E4E71" w:rsidRDefault="004C3A46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..........................……………….</w:t>
            </w:r>
          </w:p>
          <w:p w14:paraId="08809BCD" w14:textId="77777777" w:rsidR="006E4E71" w:rsidRDefault="004C3A46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Podpis kierownika BWZ</w:t>
            </w:r>
          </w:p>
        </w:tc>
      </w:tr>
    </w:tbl>
    <w:p w14:paraId="3252B628" w14:textId="77777777" w:rsidR="006E4E71" w:rsidRDefault="006E4E71"/>
    <w:sectPr w:rsidR="006E4E71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71"/>
    <w:rsid w:val="00042175"/>
    <w:rsid w:val="004C3A46"/>
    <w:rsid w:val="006E4E71"/>
    <w:rsid w:val="007B5B09"/>
    <w:rsid w:val="00C20495"/>
    <w:rsid w:val="00C64800"/>
    <w:rsid w:val="00D629C7"/>
    <w:rsid w:val="00FC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89EF"/>
  <w15:docId w15:val="{3916D057-CB62-4BEF-BE54-B2C4CFB8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EAA8-F8EE-4F3E-AB6A-2C1F78D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Ewa  Rak</cp:lastModifiedBy>
  <cp:revision>2</cp:revision>
  <cp:lastPrinted>2022-02-03T10:30:00Z</cp:lastPrinted>
  <dcterms:created xsi:type="dcterms:W3CDTF">2022-09-13T11:47:00Z</dcterms:created>
  <dcterms:modified xsi:type="dcterms:W3CDTF">2022-09-13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